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BC4D" w14:textId="2BED7F4D" w:rsidR="00911C8E" w:rsidRDefault="00B47694" w:rsidP="00A0140D">
      <w:pPr>
        <w:tabs>
          <w:tab w:val="left" w:pos="5688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ced Java</w:t>
      </w:r>
    </w:p>
    <w:p w14:paraId="78F0803A" w14:textId="77777777" w:rsidR="00A0140D" w:rsidRPr="00A0140D" w:rsidRDefault="00A0140D" w:rsidP="00A0140D">
      <w:pPr>
        <w:tabs>
          <w:tab w:val="left" w:pos="5688"/>
        </w:tabs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151"/>
        <w:gridCol w:w="7649"/>
      </w:tblGrid>
      <w:tr w:rsidR="00911C8E" w:rsidRPr="00A0140D" w14:paraId="3A501FDD" w14:textId="77777777" w:rsidTr="00911C8E">
        <w:tc>
          <w:tcPr>
            <w:tcW w:w="2178" w:type="dxa"/>
          </w:tcPr>
          <w:p w14:paraId="2DA9C937" w14:textId="77777777" w:rsidR="00911C8E" w:rsidRPr="00A0140D" w:rsidRDefault="00911C8E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140D">
              <w:rPr>
                <w:rFonts w:asciiTheme="minorHAnsi" w:hAnsiTheme="minorHAnsi" w:cstheme="minorHAnsi"/>
                <w:sz w:val="24"/>
                <w:szCs w:val="24"/>
              </w:rPr>
              <w:t>Program No</w:t>
            </w:r>
          </w:p>
        </w:tc>
        <w:tc>
          <w:tcPr>
            <w:tcW w:w="7848" w:type="dxa"/>
          </w:tcPr>
          <w:p w14:paraId="6599048A" w14:textId="4292176C" w:rsidR="00911C8E" w:rsidRPr="00A0140D" w:rsidRDefault="00914BCF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911C8E" w:rsidRPr="00A0140D" w14:paraId="7C9CC096" w14:textId="77777777" w:rsidTr="00911C8E">
        <w:tc>
          <w:tcPr>
            <w:tcW w:w="2178" w:type="dxa"/>
          </w:tcPr>
          <w:p w14:paraId="2EE3332F" w14:textId="77777777" w:rsidR="00911C8E" w:rsidRPr="00A0140D" w:rsidRDefault="00911C8E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140D">
              <w:rPr>
                <w:rFonts w:asciiTheme="minorHAnsi" w:hAnsiTheme="minorHAnsi" w:cstheme="minorHAnsi"/>
                <w:sz w:val="24"/>
                <w:szCs w:val="24"/>
              </w:rPr>
              <w:t>Roll No</w:t>
            </w:r>
          </w:p>
        </w:tc>
        <w:tc>
          <w:tcPr>
            <w:tcW w:w="7848" w:type="dxa"/>
          </w:tcPr>
          <w:p w14:paraId="5D2F5A01" w14:textId="447E3472" w:rsidR="00911C8E" w:rsidRPr="00A0140D" w:rsidRDefault="00530668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2</w:t>
            </w:r>
          </w:p>
        </w:tc>
      </w:tr>
      <w:tr w:rsidR="00911C8E" w:rsidRPr="00A0140D" w14:paraId="7A933D49" w14:textId="77777777" w:rsidTr="00911C8E">
        <w:tc>
          <w:tcPr>
            <w:tcW w:w="2178" w:type="dxa"/>
          </w:tcPr>
          <w:p w14:paraId="24952DBC" w14:textId="77777777" w:rsidR="00911C8E" w:rsidRPr="00A0140D" w:rsidRDefault="00911C8E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140D">
              <w:rPr>
                <w:rFonts w:asciiTheme="minorHAnsi" w:hAnsiTheme="minorHAnsi" w:cstheme="minorHAnsi"/>
                <w:sz w:val="24"/>
                <w:szCs w:val="24"/>
              </w:rPr>
              <w:t>Title of Program</w:t>
            </w:r>
          </w:p>
        </w:tc>
        <w:tc>
          <w:tcPr>
            <w:tcW w:w="7848" w:type="dxa"/>
          </w:tcPr>
          <w:p w14:paraId="0A0846DD" w14:textId="704D23B5" w:rsidR="00911C8E" w:rsidRPr="00A0140D" w:rsidRDefault="00530668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k Account Statement</w:t>
            </w:r>
          </w:p>
        </w:tc>
      </w:tr>
      <w:tr w:rsidR="00A0140D" w:rsidRPr="00A0140D" w14:paraId="4D658B91" w14:textId="77777777" w:rsidTr="00911C8E">
        <w:tc>
          <w:tcPr>
            <w:tcW w:w="2178" w:type="dxa"/>
          </w:tcPr>
          <w:p w14:paraId="0E137B7C" w14:textId="17371479" w:rsidR="00A0140D" w:rsidRPr="00A0140D" w:rsidRDefault="00A0140D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7848" w:type="dxa"/>
          </w:tcPr>
          <w:p w14:paraId="76FAD276" w14:textId="729B04A6" w:rsidR="00530668" w:rsidRPr="00530668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>Design a class bank</w:t>
            </w:r>
            <w:r w:rsidR="00EF0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>account to represent customers in a bank.</w:t>
            </w:r>
          </w:p>
          <w:p w14:paraId="0F68DEEC" w14:textId="0F33EC2E" w:rsidR="00530668" w:rsidRPr="00530668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 provide facilities such as withdraw, deposit and transfer funds</w:t>
            </w:r>
          </w:p>
          <w:p w14:paraId="453CC67F" w14:textId="400E4B24" w:rsidR="00530668" w:rsidRPr="00530668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 for the account. Assume appropriate data members.</w:t>
            </w:r>
            <w:r w:rsidR="00EF0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design a test class </w:t>
            </w:r>
          </w:p>
          <w:p w14:paraId="1C74F19B" w14:textId="3718DA37" w:rsidR="00A0140D" w:rsidRPr="00A0140D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 to test the functionality.</w:t>
            </w:r>
            <w:r w:rsidR="00433D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>Minimum balance in account should be 500 rupees</w:t>
            </w:r>
          </w:p>
        </w:tc>
      </w:tr>
    </w:tbl>
    <w:p w14:paraId="73EDEDA9" w14:textId="736E4114" w:rsidR="00BF1275" w:rsidRDefault="00BF1275" w:rsidP="00BF1275">
      <w:pPr>
        <w:rPr>
          <w:rFonts w:asciiTheme="minorHAnsi" w:hAnsiTheme="minorHAnsi" w:cstheme="minorHAnsi"/>
          <w:b/>
          <w:sz w:val="24"/>
          <w:szCs w:val="24"/>
        </w:rPr>
      </w:pPr>
      <w:r w:rsidRPr="00A0140D">
        <w:rPr>
          <w:rFonts w:asciiTheme="minorHAnsi" w:hAnsiTheme="minorHAnsi" w:cstheme="minorHAnsi"/>
          <w:b/>
          <w:sz w:val="24"/>
          <w:szCs w:val="24"/>
        </w:rPr>
        <w:t>Source Code:</w:t>
      </w:r>
    </w:p>
    <w:p w14:paraId="072E71D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>class BankAccount{</w:t>
      </w:r>
    </w:p>
    <w:p w14:paraId="1BD29E7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//Instance variable</w:t>
      </w:r>
    </w:p>
    <w:p w14:paraId="7A165F7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rivate long accno;</w:t>
      </w:r>
    </w:p>
    <w:p w14:paraId="475984C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rivate String acName;</w:t>
      </w:r>
    </w:p>
    <w:p w14:paraId="50481F8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rivate double balance;</w:t>
      </w:r>
    </w:p>
    <w:p w14:paraId="79EDAE2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BankAccount(){</w:t>
      </w:r>
    </w:p>
    <w:p w14:paraId="2E3F8FB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accno=0;</w:t>
      </w:r>
    </w:p>
    <w:p w14:paraId="5778850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acName=" ";</w:t>
      </w:r>
    </w:p>
    <w:p w14:paraId="4594C79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balance=0.0;</w:t>
      </w:r>
    </w:p>
    <w:p w14:paraId="77BAE35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7AFA25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07F3F6F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BankAccount(long accno,String acName,double balance){</w:t>
      </w:r>
    </w:p>
    <w:p w14:paraId="35572CC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accno=accno;</w:t>
      </w:r>
    </w:p>
    <w:p w14:paraId="6C5D216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acName=acName;</w:t>
      </w:r>
    </w:p>
    <w:p w14:paraId="4BD79A8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balance=balance;</w:t>
      </w:r>
    </w:p>
    <w:p w14:paraId="2950F22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2166C7B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//Access and mutators</w:t>
      </w:r>
    </w:p>
    <w:p w14:paraId="7F079EF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void setAccno(long accno){</w:t>
      </w:r>
    </w:p>
    <w:p w14:paraId="626BAAB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accno=accno;</w:t>
      </w:r>
    </w:p>
    <w:p w14:paraId="57807DD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7768F27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void setAccName(String acName){</w:t>
      </w:r>
    </w:p>
    <w:p w14:paraId="102A395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acName=acName;</w:t>
      </w:r>
    </w:p>
    <w:p w14:paraId="3EE57E9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0535459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void setBalance(double balance){</w:t>
      </w:r>
    </w:p>
    <w:p w14:paraId="67BC4FB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balance=balance;</w:t>
      </w:r>
    </w:p>
    <w:p w14:paraId="3E4AAB0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518FB79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long getAccno(){</w:t>
      </w:r>
    </w:p>
    <w:p w14:paraId="1183988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return this.accno;</w:t>
      </w:r>
    </w:p>
    <w:p w14:paraId="007EC65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1A8AB40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String getAcname(){</w:t>
      </w:r>
    </w:p>
    <w:p w14:paraId="5629E0B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return this.acName;</w:t>
      </w:r>
    </w:p>
    <w:p w14:paraId="1F9DAB5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7EC34A9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2511C48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double getBalance(){</w:t>
      </w:r>
    </w:p>
    <w:p w14:paraId="35ADF72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return this.balance;</w:t>
      </w:r>
    </w:p>
    <w:p w14:paraId="6DEFEAF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2815BE0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void deposit(double amt){</w:t>
      </w:r>
    </w:p>
    <w:p w14:paraId="6526EFB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this.balance=this.balance+amt;</w:t>
      </w:r>
    </w:p>
    <w:p w14:paraId="21C7715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7B54B88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boolean withdraw(double amt){</w:t>
      </w:r>
    </w:p>
    <w:p w14:paraId="7C36FDC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this.balance-amt&gt;=500){</w:t>
      </w:r>
    </w:p>
    <w:p w14:paraId="64B2E87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this.balance=this.balance-amt;</w:t>
      </w:r>
    </w:p>
    <w:p w14:paraId="3E8C7B4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true;</w:t>
      </w:r>
    </w:p>
    <w:p w14:paraId="2E6294D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16F580A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else{</w:t>
      </w:r>
    </w:p>
    <w:p w14:paraId="63548FF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false;</w:t>
      </w:r>
    </w:p>
    <w:p w14:paraId="3E2474D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17A2273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42C7C9D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boolean transfer(BankAccount target,double amt){</w:t>
      </w:r>
    </w:p>
    <w:p w14:paraId="05971AE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(this.withdraw(amt)){</w:t>
      </w:r>
    </w:p>
    <w:p w14:paraId="10F06CB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target.deposit(amt);</w:t>
      </w:r>
    </w:p>
    <w:p w14:paraId="7288271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true;</w:t>
      </w:r>
    </w:p>
    <w:p w14:paraId="6C50591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175FEE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06C0A50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else{</w:t>
      </w:r>
    </w:p>
    <w:p w14:paraId="2787F7D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false;</w:t>
      </w:r>
    </w:p>
    <w:p w14:paraId="263B444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4AB71D7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DF2A84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112FDA7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>}</w:t>
      </w:r>
    </w:p>
    <w:p w14:paraId="73DD7D3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>class AccountTest{</w:t>
      </w:r>
    </w:p>
    <w:p w14:paraId="1319B3B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static void main(String[] args){</w:t>
      </w:r>
    </w:p>
    <w:p w14:paraId="5C0F924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//deposit example</w:t>
      </w:r>
    </w:p>
    <w:p w14:paraId="5C6C574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BankAccount b1=new BankAccount();</w:t>
      </w:r>
    </w:p>
    <w:p w14:paraId="435C5D2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before:"+b1.getBalance());</w:t>
      </w:r>
    </w:p>
    <w:p w14:paraId="496ED41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b1.deposit(1000);</w:t>
      </w:r>
    </w:p>
    <w:p w14:paraId="3BCB93A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fter:"+b1.getBalance());</w:t>
      </w:r>
    </w:p>
    <w:p w14:paraId="0BEB6B7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185B3B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BankAccount b2=new BankAccount(101,"harsh",95000);</w:t>
      </w:r>
    </w:p>
    <w:p w14:paraId="614CD31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before:"+b2.getBalance());</w:t>
      </w:r>
    </w:p>
    <w:p w14:paraId="5B4A0D9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b2.deposit(1000);</w:t>
      </w:r>
    </w:p>
    <w:p w14:paraId="42F9231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fter:"+b2.getBalance());</w:t>
      </w:r>
    </w:p>
    <w:p w14:paraId="6AC4082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791E4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A8C45E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//withdrawl example</w:t>
      </w:r>
    </w:p>
    <w:p w14:paraId="6263090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BankAccount b3=new BankAccount(10,"harsh1",5000);</w:t>
      </w:r>
    </w:p>
    <w:p w14:paraId="0C5E6EB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before:"+b3.getBalance());</w:t>
      </w:r>
    </w:p>
    <w:p w14:paraId="1DCB4C0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b3.withdraw(1000)){</w:t>
      </w:r>
    </w:p>
    <w:p w14:paraId="1B2FD28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System.out.println("Withdrawl successful");</w:t>
      </w:r>
    </w:p>
    <w:p w14:paraId="14AC4AC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30BE786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else{</w:t>
      </w:r>
    </w:p>
    <w:p w14:paraId="161F0BA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System.out.println("Insufficient funds");</w:t>
      </w:r>
    </w:p>
    <w:p w14:paraId="400DAFA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68193C5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fter:"+b3.getBalance());</w:t>
      </w:r>
    </w:p>
    <w:p w14:paraId="2B2BB94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770C2E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//transfer example</w:t>
      </w:r>
    </w:p>
    <w:p w14:paraId="4BF2AC8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3.getAccno()+</w:t>
      </w:r>
    </w:p>
    <w:p w14:paraId="37D28EB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3.getAcname()+" Balance:"+b3.getBalance());</w:t>
      </w:r>
    </w:p>
    <w:p w14:paraId="23BAC99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2.getAccno()+</w:t>
      </w:r>
    </w:p>
    <w:p w14:paraId="4FD58DE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()+" Balance:"+b2.getBalance());</w:t>
      </w:r>
    </w:p>
    <w:p w14:paraId="4EB10EF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b3.transfer(b2,5000)){</w:t>
      </w:r>
    </w:p>
    <w:p w14:paraId="7998CB5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System.out.println("transfer successfull");</w:t>
      </w:r>
    </w:p>
    <w:p w14:paraId="75BE854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290AD9C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2051153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else{</w:t>
      </w:r>
    </w:p>
    <w:p w14:paraId="61A8814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System.out.println("Insufficient funds");</w:t>
      </w:r>
    </w:p>
    <w:p w14:paraId="1873680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1E6A2D4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3.getAccno()+</w:t>
      </w:r>
    </w:p>
    <w:p w14:paraId="6A57F61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3.getAcname()+" Balance:"+b3.getBalance());</w:t>
      </w:r>
    </w:p>
    <w:p w14:paraId="4B89203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2.getAccno()+</w:t>
      </w:r>
    </w:p>
    <w:p w14:paraId="66A5662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()+" Balance:"+b2.getBalance());</w:t>
      </w:r>
    </w:p>
    <w:p w14:paraId="724C91E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E870DE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3.getAccno()+</w:t>
      </w:r>
    </w:p>
    <w:p w14:paraId="1E2E65C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3.getAcname()+" Balance:"+b3.getBalance());</w:t>
      </w:r>
    </w:p>
    <w:p w14:paraId="7502BEE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2.getAccno()+</w:t>
      </w:r>
    </w:p>
    <w:p w14:paraId="0561C42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()+" Balance:"+b2.getBalance());</w:t>
      </w:r>
    </w:p>
    <w:p w14:paraId="12AF2DA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b3.transfer(b2,100)){</w:t>
      </w:r>
    </w:p>
    <w:p w14:paraId="6576B0C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System.out.println("transfer successfull");</w:t>
      </w:r>
    </w:p>
    <w:p w14:paraId="15680DE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53EACB7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718D291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else{</w:t>
      </w:r>
    </w:p>
    <w:p w14:paraId="4F6E376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System.out.println("Insufficient funds");</w:t>
      </w:r>
    </w:p>
    <w:p w14:paraId="5250B24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7CD32BC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3.getAccno()+</w:t>
      </w:r>
    </w:p>
    <w:p w14:paraId="4C44163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" Name:"+b3.getAcname()+" Balance:"+b3.getBalance());</w:t>
      </w:r>
    </w:p>
    <w:p w14:paraId="6B140A9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System.out.println("Acc No:"+b2.getAccno()+</w:t>
      </w:r>
    </w:p>
    <w:p w14:paraId="7AE8782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()+" Balance:"+b2.getBalance());</w:t>
      </w:r>
    </w:p>
    <w:p w14:paraId="4355B2A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49B385B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78F67329" w14:textId="77777777" w:rsid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>}</w:t>
      </w:r>
    </w:p>
    <w:p w14:paraId="1A7FB57F" w14:textId="1071CDF2" w:rsidR="002F735F" w:rsidRPr="00A0140D" w:rsidRDefault="002F735F" w:rsidP="00003EF2">
      <w:pPr>
        <w:rPr>
          <w:rFonts w:asciiTheme="minorHAnsi" w:hAnsiTheme="minorHAnsi" w:cstheme="minorHAnsi"/>
          <w:b/>
          <w:sz w:val="24"/>
          <w:szCs w:val="24"/>
        </w:rPr>
      </w:pPr>
      <w:r w:rsidRPr="00A0140D">
        <w:rPr>
          <w:rFonts w:asciiTheme="minorHAnsi" w:hAnsiTheme="minorHAnsi" w:cstheme="minorHAnsi"/>
          <w:b/>
          <w:sz w:val="24"/>
          <w:szCs w:val="24"/>
        </w:rPr>
        <w:t>Output:</w:t>
      </w:r>
      <w:r w:rsidR="00EF0722" w:rsidRPr="00EF0722">
        <w:rPr>
          <w:rFonts w:ascii="Bookman Old Style" w:hAnsi="Bookman Old Style"/>
          <w:b/>
          <w:sz w:val="24"/>
          <w:szCs w:val="24"/>
        </w:rPr>
        <w:t xml:space="preserve"> </w:t>
      </w:r>
      <w:r w:rsidR="00003EF2" w:rsidRPr="00003EF2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66BF40C6" wp14:editId="2E7D63BB">
            <wp:extent cx="6229350" cy="3686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FD14" w14:textId="3F8845B7" w:rsidR="00BF1275" w:rsidRPr="00BF1275" w:rsidRDefault="00BF1275" w:rsidP="00BF1275">
      <w:pPr>
        <w:rPr>
          <w:rFonts w:ascii="Bookman Old Style" w:hAnsi="Bookman Old Style"/>
          <w:b/>
          <w:sz w:val="24"/>
          <w:szCs w:val="24"/>
        </w:rPr>
      </w:pPr>
    </w:p>
    <w:sectPr w:rsidR="00BF1275" w:rsidRPr="00BF1275" w:rsidSect="008D6717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907" w:right="1440" w:bottom="900" w:left="990" w:header="720" w:footer="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C73A" w14:textId="77777777" w:rsidR="009E2740" w:rsidRDefault="009E2740" w:rsidP="00CA1AF4">
      <w:pPr>
        <w:spacing w:after="0" w:line="240" w:lineRule="auto"/>
      </w:pPr>
      <w:r>
        <w:separator/>
      </w:r>
    </w:p>
  </w:endnote>
  <w:endnote w:type="continuationSeparator" w:id="0">
    <w:p w14:paraId="40D1CB87" w14:textId="77777777" w:rsidR="009E2740" w:rsidRDefault="009E2740" w:rsidP="00CA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CBCF" w14:textId="77777777" w:rsidR="00BC43BB" w:rsidRDefault="00BC43BB" w:rsidP="00485487">
    <w:pPr>
      <w:pStyle w:val="Footer"/>
    </w:pPr>
  </w:p>
  <w:p w14:paraId="6AA6A800" w14:textId="77777777" w:rsidR="00BC43BB" w:rsidRDefault="00BC4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7A3A" w14:textId="77777777" w:rsidR="009E2740" w:rsidRDefault="009E2740" w:rsidP="00CA1AF4">
      <w:pPr>
        <w:spacing w:after="0" w:line="240" w:lineRule="auto"/>
      </w:pPr>
      <w:r>
        <w:separator/>
      </w:r>
    </w:p>
  </w:footnote>
  <w:footnote w:type="continuationSeparator" w:id="0">
    <w:p w14:paraId="04FDF1F2" w14:textId="77777777" w:rsidR="009E2740" w:rsidRDefault="009E2740" w:rsidP="00CA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91B1" w14:textId="77777777" w:rsidR="00BC43BB" w:rsidRDefault="00914BCF">
    <w:pPr>
      <w:pStyle w:val="Header"/>
    </w:pPr>
    <w:r>
      <w:rPr>
        <w:noProof/>
      </w:rPr>
      <w:pict w14:anchorId="079B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4243" o:spid="_x0000_s1054" type="#_x0000_t75" style="position:absolute;margin-left:0;margin-top:0;width:467.25pt;height:330.6pt;z-index:-251654144;mso-position-horizontal:center;mso-position-horizontal-relative:margin;mso-position-vertical:center;mso-position-vertical-relative:margin" o:allowincell="f">
          <v:imagedata r:id="rId1" o:title="MET IC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ECD9" w14:textId="77777777" w:rsidR="00BC43BB" w:rsidRDefault="00BC43BB" w:rsidP="005E2A77">
    <w:pPr>
      <w:pStyle w:val="Head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noProof/>
        <w:sz w:val="32"/>
        <w:szCs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69C0D5A7" wp14:editId="4A74D1AC">
          <wp:simplePos x="0" y="0"/>
          <wp:positionH relativeFrom="column">
            <wp:posOffset>1642745</wp:posOffset>
          </wp:positionH>
          <wp:positionV relativeFrom="paragraph">
            <wp:posOffset>-120650</wp:posOffset>
          </wp:positionV>
          <wp:extent cx="2957830" cy="993775"/>
          <wp:effectExtent l="0" t="0" r="0" b="0"/>
          <wp:wrapThrough wrapText="bothSides">
            <wp:wrapPolygon edited="0">
              <wp:start x="8208" y="0"/>
              <wp:lineTo x="8208" y="7453"/>
              <wp:lineTo x="1113" y="9937"/>
              <wp:lineTo x="1113" y="20703"/>
              <wp:lineTo x="12520" y="21117"/>
              <wp:lineTo x="13355" y="21117"/>
              <wp:lineTo x="19894" y="20703"/>
              <wp:lineTo x="20728" y="19875"/>
              <wp:lineTo x="20172" y="14078"/>
              <wp:lineTo x="20589" y="11594"/>
              <wp:lineTo x="18363" y="9937"/>
              <wp:lineTo x="12799" y="7453"/>
              <wp:lineTo x="13216" y="1242"/>
              <wp:lineTo x="13216" y="0"/>
              <wp:lineTo x="8208" y="0"/>
            </wp:wrapPolygon>
          </wp:wrapThrough>
          <wp:docPr id="6" name="Picture 6" descr="C:\Users\prasadb\Downloads\MET IC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asadb\Downloads\MET ICS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6" b="27002"/>
                  <a:stretch/>
                </pic:blipFill>
                <pic:spPr bwMode="auto">
                  <a:xfrm>
                    <a:off x="0" y="0"/>
                    <a:ext cx="295783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32"/>
        <w:szCs w:val="28"/>
      </w:rPr>
      <w:tab/>
    </w:r>
  </w:p>
  <w:p w14:paraId="2CBE4A54" w14:textId="77777777" w:rsidR="00F86F76" w:rsidRPr="00F86F76" w:rsidRDefault="00F86F76">
    <w:pPr>
      <w:pStyle w:val="Header"/>
      <w:rPr>
        <w:rFonts w:ascii="Book Antiqua" w:eastAsia="Times New Roman" w:hAnsi="Book Antiqua" w:cs="Arial"/>
        <w:b/>
        <w:bCs/>
        <w:color w:val="000000"/>
        <w:sz w:val="28"/>
        <w:szCs w:val="28"/>
      </w:rPr>
    </w:pPr>
  </w:p>
  <w:p w14:paraId="1B3637FC" w14:textId="77777777" w:rsidR="00BC43BB" w:rsidRDefault="00083B41">
    <w:pPr>
      <w:pStyle w:val="Header"/>
    </w:pP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082E" w14:textId="77777777" w:rsidR="00BC43BB" w:rsidRDefault="00914BCF">
    <w:pPr>
      <w:pStyle w:val="Header"/>
    </w:pPr>
    <w:r>
      <w:rPr>
        <w:noProof/>
      </w:rPr>
      <w:pict w14:anchorId="6C8AD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4242" o:spid="_x0000_s1053" type="#_x0000_t75" style="position:absolute;margin-left:0;margin-top:0;width:467.25pt;height:330.6pt;z-index:-251655168;mso-position-horizontal:center;mso-position-horizontal-relative:margin;mso-position-vertical:center;mso-position-vertical-relative:margin" o:allowincell="f">
          <v:imagedata r:id="rId1" o:title="MET IC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A58"/>
    <w:multiLevelType w:val="hybridMultilevel"/>
    <w:tmpl w:val="5760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4F1"/>
    <w:multiLevelType w:val="hybridMultilevel"/>
    <w:tmpl w:val="830A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358"/>
    <w:multiLevelType w:val="hybridMultilevel"/>
    <w:tmpl w:val="3C70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48E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65B"/>
    <w:multiLevelType w:val="hybridMultilevel"/>
    <w:tmpl w:val="9D22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DE6"/>
    <w:multiLevelType w:val="hybridMultilevel"/>
    <w:tmpl w:val="3474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4323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31B6"/>
    <w:multiLevelType w:val="hybridMultilevel"/>
    <w:tmpl w:val="431E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5507"/>
    <w:multiLevelType w:val="hybridMultilevel"/>
    <w:tmpl w:val="689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C0984"/>
    <w:multiLevelType w:val="hybridMultilevel"/>
    <w:tmpl w:val="6ADC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1CFC"/>
    <w:multiLevelType w:val="hybridMultilevel"/>
    <w:tmpl w:val="70D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384D"/>
    <w:multiLevelType w:val="hybridMultilevel"/>
    <w:tmpl w:val="E6F2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291F"/>
    <w:multiLevelType w:val="hybridMultilevel"/>
    <w:tmpl w:val="9380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357AE"/>
    <w:multiLevelType w:val="hybridMultilevel"/>
    <w:tmpl w:val="E896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2187F"/>
    <w:multiLevelType w:val="hybridMultilevel"/>
    <w:tmpl w:val="AFE6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428AA"/>
    <w:multiLevelType w:val="hybridMultilevel"/>
    <w:tmpl w:val="2A20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13E1D"/>
    <w:multiLevelType w:val="hybridMultilevel"/>
    <w:tmpl w:val="0304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1146"/>
    <w:multiLevelType w:val="hybridMultilevel"/>
    <w:tmpl w:val="B200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56D6"/>
    <w:multiLevelType w:val="hybridMultilevel"/>
    <w:tmpl w:val="B21C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6781C"/>
    <w:multiLevelType w:val="hybridMultilevel"/>
    <w:tmpl w:val="AEB6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7730"/>
    <w:multiLevelType w:val="hybridMultilevel"/>
    <w:tmpl w:val="831C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6A7"/>
    <w:multiLevelType w:val="hybridMultilevel"/>
    <w:tmpl w:val="6A98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4510"/>
    <w:multiLevelType w:val="hybridMultilevel"/>
    <w:tmpl w:val="2C0E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A4FA9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5039F"/>
    <w:multiLevelType w:val="hybridMultilevel"/>
    <w:tmpl w:val="E85A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71B2"/>
    <w:multiLevelType w:val="hybridMultilevel"/>
    <w:tmpl w:val="0D42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7F79"/>
    <w:multiLevelType w:val="hybridMultilevel"/>
    <w:tmpl w:val="D67A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00DBF"/>
    <w:multiLevelType w:val="hybridMultilevel"/>
    <w:tmpl w:val="E32A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14F09"/>
    <w:multiLevelType w:val="hybridMultilevel"/>
    <w:tmpl w:val="B7E8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DBE"/>
    <w:multiLevelType w:val="hybridMultilevel"/>
    <w:tmpl w:val="BE6C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921CA"/>
    <w:multiLevelType w:val="hybridMultilevel"/>
    <w:tmpl w:val="C2C8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5379"/>
    <w:multiLevelType w:val="hybridMultilevel"/>
    <w:tmpl w:val="69C2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93128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15156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F04"/>
    <w:multiLevelType w:val="hybridMultilevel"/>
    <w:tmpl w:val="7DE4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56424"/>
    <w:multiLevelType w:val="hybridMultilevel"/>
    <w:tmpl w:val="E6A02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B05A5"/>
    <w:multiLevelType w:val="hybridMultilevel"/>
    <w:tmpl w:val="EBA8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D5D3D"/>
    <w:multiLevelType w:val="hybridMultilevel"/>
    <w:tmpl w:val="091A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717B"/>
    <w:multiLevelType w:val="multilevel"/>
    <w:tmpl w:val="7EA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A2E4E"/>
    <w:multiLevelType w:val="hybridMultilevel"/>
    <w:tmpl w:val="412A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C6D54"/>
    <w:multiLevelType w:val="hybridMultilevel"/>
    <w:tmpl w:val="F1CA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0D3A"/>
    <w:multiLevelType w:val="hybridMultilevel"/>
    <w:tmpl w:val="E45E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965B0"/>
    <w:multiLevelType w:val="hybridMultilevel"/>
    <w:tmpl w:val="4644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90ABA"/>
    <w:multiLevelType w:val="hybridMultilevel"/>
    <w:tmpl w:val="227C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F0F87"/>
    <w:multiLevelType w:val="hybridMultilevel"/>
    <w:tmpl w:val="7C9C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02AF4"/>
    <w:multiLevelType w:val="hybridMultilevel"/>
    <w:tmpl w:val="AE76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05F78"/>
    <w:multiLevelType w:val="hybridMultilevel"/>
    <w:tmpl w:val="4282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2411E"/>
    <w:multiLevelType w:val="hybridMultilevel"/>
    <w:tmpl w:val="C600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600F2"/>
    <w:multiLevelType w:val="hybridMultilevel"/>
    <w:tmpl w:val="3DF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26801"/>
    <w:multiLevelType w:val="hybridMultilevel"/>
    <w:tmpl w:val="EB9E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44C0E"/>
    <w:multiLevelType w:val="hybridMultilevel"/>
    <w:tmpl w:val="C1C0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A6717"/>
    <w:multiLevelType w:val="hybridMultilevel"/>
    <w:tmpl w:val="82D6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3"/>
  </w:num>
  <w:num w:numId="4">
    <w:abstractNumId w:val="6"/>
  </w:num>
  <w:num w:numId="5">
    <w:abstractNumId w:val="32"/>
  </w:num>
  <w:num w:numId="6">
    <w:abstractNumId w:val="23"/>
  </w:num>
  <w:num w:numId="7">
    <w:abstractNumId w:val="26"/>
  </w:num>
  <w:num w:numId="8">
    <w:abstractNumId w:val="41"/>
  </w:num>
  <w:num w:numId="9">
    <w:abstractNumId w:val="25"/>
  </w:num>
  <w:num w:numId="10">
    <w:abstractNumId w:val="24"/>
  </w:num>
  <w:num w:numId="11">
    <w:abstractNumId w:val="22"/>
  </w:num>
  <w:num w:numId="12">
    <w:abstractNumId w:val="8"/>
  </w:num>
  <w:num w:numId="13">
    <w:abstractNumId w:val="44"/>
  </w:num>
  <w:num w:numId="14">
    <w:abstractNumId w:val="10"/>
  </w:num>
  <w:num w:numId="15">
    <w:abstractNumId w:val="4"/>
  </w:num>
  <w:num w:numId="16">
    <w:abstractNumId w:val="30"/>
  </w:num>
  <w:num w:numId="17">
    <w:abstractNumId w:val="12"/>
  </w:num>
  <w:num w:numId="18">
    <w:abstractNumId w:val="31"/>
  </w:num>
  <w:num w:numId="19">
    <w:abstractNumId w:val="18"/>
  </w:num>
  <w:num w:numId="20">
    <w:abstractNumId w:val="13"/>
  </w:num>
  <w:num w:numId="21">
    <w:abstractNumId w:val="40"/>
  </w:num>
  <w:num w:numId="22">
    <w:abstractNumId w:val="2"/>
  </w:num>
  <w:num w:numId="23">
    <w:abstractNumId w:val="45"/>
  </w:num>
  <w:num w:numId="24">
    <w:abstractNumId w:val="9"/>
  </w:num>
  <w:num w:numId="25">
    <w:abstractNumId w:val="28"/>
  </w:num>
  <w:num w:numId="26">
    <w:abstractNumId w:val="36"/>
  </w:num>
  <w:num w:numId="27">
    <w:abstractNumId w:val="42"/>
  </w:num>
  <w:num w:numId="28">
    <w:abstractNumId w:val="0"/>
  </w:num>
  <w:num w:numId="29">
    <w:abstractNumId w:val="49"/>
  </w:num>
  <w:num w:numId="30">
    <w:abstractNumId w:val="48"/>
  </w:num>
  <w:num w:numId="31">
    <w:abstractNumId w:val="27"/>
  </w:num>
  <w:num w:numId="32">
    <w:abstractNumId w:val="17"/>
  </w:num>
  <w:num w:numId="33">
    <w:abstractNumId w:val="39"/>
  </w:num>
  <w:num w:numId="34">
    <w:abstractNumId w:val="15"/>
  </w:num>
  <w:num w:numId="35">
    <w:abstractNumId w:val="51"/>
  </w:num>
  <w:num w:numId="36">
    <w:abstractNumId w:val="14"/>
  </w:num>
  <w:num w:numId="37">
    <w:abstractNumId w:val="5"/>
  </w:num>
  <w:num w:numId="38">
    <w:abstractNumId w:val="43"/>
  </w:num>
  <w:num w:numId="39">
    <w:abstractNumId w:val="16"/>
  </w:num>
  <w:num w:numId="40">
    <w:abstractNumId w:val="47"/>
  </w:num>
  <w:num w:numId="41">
    <w:abstractNumId w:val="34"/>
  </w:num>
  <w:num w:numId="42">
    <w:abstractNumId w:val="19"/>
  </w:num>
  <w:num w:numId="43">
    <w:abstractNumId w:val="21"/>
  </w:num>
  <w:num w:numId="44">
    <w:abstractNumId w:val="46"/>
  </w:num>
  <w:num w:numId="45">
    <w:abstractNumId w:val="37"/>
  </w:num>
  <w:num w:numId="46">
    <w:abstractNumId w:val="7"/>
  </w:num>
  <w:num w:numId="47">
    <w:abstractNumId w:val="1"/>
  </w:num>
  <w:num w:numId="48">
    <w:abstractNumId w:val="11"/>
  </w:num>
  <w:num w:numId="49">
    <w:abstractNumId w:val="20"/>
  </w:num>
  <w:num w:numId="50">
    <w:abstractNumId w:val="29"/>
  </w:num>
  <w:num w:numId="51">
    <w:abstractNumId w:val="50"/>
  </w:num>
  <w:num w:numId="52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F4"/>
    <w:rsid w:val="00003EF2"/>
    <w:rsid w:val="00004F67"/>
    <w:rsid w:val="00004FB4"/>
    <w:rsid w:val="00010CDB"/>
    <w:rsid w:val="00044778"/>
    <w:rsid w:val="00047355"/>
    <w:rsid w:val="00061B07"/>
    <w:rsid w:val="0007341F"/>
    <w:rsid w:val="000814C3"/>
    <w:rsid w:val="00083B41"/>
    <w:rsid w:val="00093154"/>
    <w:rsid w:val="000C5A6E"/>
    <w:rsid w:val="000D4BA8"/>
    <w:rsid w:val="000D7852"/>
    <w:rsid w:val="000E67A9"/>
    <w:rsid w:val="000E6970"/>
    <w:rsid w:val="000F482F"/>
    <w:rsid w:val="00132429"/>
    <w:rsid w:val="00132B66"/>
    <w:rsid w:val="001430DD"/>
    <w:rsid w:val="001434D2"/>
    <w:rsid w:val="00154319"/>
    <w:rsid w:val="00165A13"/>
    <w:rsid w:val="00165A5B"/>
    <w:rsid w:val="00174AFD"/>
    <w:rsid w:val="00175F85"/>
    <w:rsid w:val="00185497"/>
    <w:rsid w:val="001B142B"/>
    <w:rsid w:val="001B4F33"/>
    <w:rsid w:val="001C216F"/>
    <w:rsid w:val="001C3FBA"/>
    <w:rsid w:val="001E4963"/>
    <w:rsid w:val="001E5B7C"/>
    <w:rsid w:val="001F32E1"/>
    <w:rsid w:val="00202CC2"/>
    <w:rsid w:val="00203D22"/>
    <w:rsid w:val="002173FA"/>
    <w:rsid w:val="00226149"/>
    <w:rsid w:val="00226E68"/>
    <w:rsid w:val="00232862"/>
    <w:rsid w:val="00245A4D"/>
    <w:rsid w:val="00251F67"/>
    <w:rsid w:val="00255619"/>
    <w:rsid w:val="00264328"/>
    <w:rsid w:val="00264EC0"/>
    <w:rsid w:val="0028381D"/>
    <w:rsid w:val="002876A6"/>
    <w:rsid w:val="0029406C"/>
    <w:rsid w:val="00294631"/>
    <w:rsid w:val="00297A15"/>
    <w:rsid w:val="002A5FE9"/>
    <w:rsid w:val="002B3820"/>
    <w:rsid w:val="002C68EB"/>
    <w:rsid w:val="002D193A"/>
    <w:rsid w:val="002D6E65"/>
    <w:rsid w:val="002F19CB"/>
    <w:rsid w:val="002F4BE4"/>
    <w:rsid w:val="002F735F"/>
    <w:rsid w:val="00304058"/>
    <w:rsid w:val="00306DE6"/>
    <w:rsid w:val="00320014"/>
    <w:rsid w:val="00321F31"/>
    <w:rsid w:val="003558C9"/>
    <w:rsid w:val="00360066"/>
    <w:rsid w:val="00372117"/>
    <w:rsid w:val="003840D0"/>
    <w:rsid w:val="00386DFE"/>
    <w:rsid w:val="00392A5C"/>
    <w:rsid w:val="00395A01"/>
    <w:rsid w:val="003A625C"/>
    <w:rsid w:val="003B005D"/>
    <w:rsid w:val="003C5EC2"/>
    <w:rsid w:val="003D2DEE"/>
    <w:rsid w:val="003D2EF5"/>
    <w:rsid w:val="003D431A"/>
    <w:rsid w:val="003E21AC"/>
    <w:rsid w:val="003F273A"/>
    <w:rsid w:val="0041156F"/>
    <w:rsid w:val="0042013B"/>
    <w:rsid w:val="004233ED"/>
    <w:rsid w:val="00425385"/>
    <w:rsid w:val="0042742F"/>
    <w:rsid w:val="00433D10"/>
    <w:rsid w:val="0044278A"/>
    <w:rsid w:val="00454789"/>
    <w:rsid w:val="004751DB"/>
    <w:rsid w:val="0047791B"/>
    <w:rsid w:val="00477AEA"/>
    <w:rsid w:val="00485487"/>
    <w:rsid w:val="00485A2C"/>
    <w:rsid w:val="00491CAF"/>
    <w:rsid w:val="0049311A"/>
    <w:rsid w:val="004A4A20"/>
    <w:rsid w:val="004C2205"/>
    <w:rsid w:val="004C45B2"/>
    <w:rsid w:val="004D5F54"/>
    <w:rsid w:val="004E45BE"/>
    <w:rsid w:val="004F268A"/>
    <w:rsid w:val="004F4E5F"/>
    <w:rsid w:val="004F7F47"/>
    <w:rsid w:val="005105BB"/>
    <w:rsid w:val="00513D81"/>
    <w:rsid w:val="00523C22"/>
    <w:rsid w:val="00525B29"/>
    <w:rsid w:val="00530601"/>
    <w:rsid w:val="00530668"/>
    <w:rsid w:val="005316E7"/>
    <w:rsid w:val="00556695"/>
    <w:rsid w:val="00557400"/>
    <w:rsid w:val="0056115C"/>
    <w:rsid w:val="005758CD"/>
    <w:rsid w:val="00594FCC"/>
    <w:rsid w:val="005B42B6"/>
    <w:rsid w:val="005C4C0B"/>
    <w:rsid w:val="005D0B83"/>
    <w:rsid w:val="005E2A77"/>
    <w:rsid w:val="005E51A9"/>
    <w:rsid w:val="005F241A"/>
    <w:rsid w:val="005F35BE"/>
    <w:rsid w:val="0060288D"/>
    <w:rsid w:val="00635923"/>
    <w:rsid w:val="00643E1D"/>
    <w:rsid w:val="00653692"/>
    <w:rsid w:val="00656FFD"/>
    <w:rsid w:val="00662D12"/>
    <w:rsid w:val="006711D4"/>
    <w:rsid w:val="00673F65"/>
    <w:rsid w:val="006A0490"/>
    <w:rsid w:val="006A7308"/>
    <w:rsid w:val="006B0766"/>
    <w:rsid w:val="006C12EE"/>
    <w:rsid w:val="006C7B9F"/>
    <w:rsid w:val="006E771B"/>
    <w:rsid w:val="0071004A"/>
    <w:rsid w:val="0072493B"/>
    <w:rsid w:val="00726833"/>
    <w:rsid w:val="00727E9E"/>
    <w:rsid w:val="00734176"/>
    <w:rsid w:val="00740990"/>
    <w:rsid w:val="00751E17"/>
    <w:rsid w:val="00752108"/>
    <w:rsid w:val="0075310C"/>
    <w:rsid w:val="00762157"/>
    <w:rsid w:val="00765236"/>
    <w:rsid w:val="00767274"/>
    <w:rsid w:val="00790BFD"/>
    <w:rsid w:val="007A0558"/>
    <w:rsid w:val="007A3479"/>
    <w:rsid w:val="007B3967"/>
    <w:rsid w:val="007B6025"/>
    <w:rsid w:val="007B76B0"/>
    <w:rsid w:val="007B7B3B"/>
    <w:rsid w:val="007C06F1"/>
    <w:rsid w:val="007C4357"/>
    <w:rsid w:val="007C59B1"/>
    <w:rsid w:val="007C5BAB"/>
    <w:rsid w:val="007D3F74"/>
    <w:rsid w:val="007D6159"/>
    <w:rsid w:val="007E013F"/>
    <w:rsid w:val="007E140B"/>
    <w:rsid w:val="007E15E9"/>
    <w:rsid w:val="007E183D"/>
    <w:rsid w:val="007E2E49"/>
    <w:rsid w:val="007E3E78"/>
    <w:rsid w:val="007E5565"/>
    <w:rsid w:val="007E7425"/>
    <w:rsid w:val="007E7C19"/>
    <w:rsid w:val="007F428D"/>
    <w:rsid w:val="00802A2C"/>
    <w:rsid w:val="00820D17"/>
    <w:rsid w:val="008244BD"/>
    <w:rsid w:val="00827AAA"/>
    <w:rsid w:val="0083079E"/>
    <w:rsid w:val="00834583"/>
    <w:rsid w:val="0084518F"/>
    <w:rsid w:val="00851838"/>
    <w:rsid w:val="00860685"/>
    <w:rsid w:val="00867CB1"/>
    <w:rsid w:val="00873A3F"/>
    <w:rsid w:val="00880417"/>
    <w:rsid w:val="00890C6B"/>
    <w:rsid w:val="00892BA0"/>
    <w:rsid w:val="008A1714"/>
    <w:rsid w:val="008A648B"/>
    <w:rsid w:val="008A66B1"/>
    <w:rsid w:val="008B303A"/>
    <w:rsid w:val="008C2588"/>
    <w:rsid w:val="008C3D75"/>
    <w:rsid w:val="008D0904"/>
    <w:rsid w:val="008D6717"/>
    <w:rsid w:val="008D6F8C"/>
    <w:rsid w:val="008D7F12"/>
    <w:rsid w:val="008F62A0"/>
    <w:rsid w:val="009012BE"/>
    <w:rsid w:val="00911C8E"/>
    <w:rsid w:val="00914BCF"/>
    <w:rsid w:val="00915CDC"/>
    <w:rsid w:val="009246BE"/>
    <w:rsid w:val="00924BBA"/>
    <w:rsid w:val="00927546"/>
    <w:rsid w:val="00933421"/>
    <w:rsid w:val="009349F0"/>
    <w:rsid w:val="00936665"/>
    <w:rsid w:val="00941828"/>
    <w:rsid w:val="009421DC"/>
    <w:rsid w:val="00956CC1"/>
    <w:rsid w:val="00963214"/>
    <w:rsid w:val="00977AFC"/>
    <w:rsid w:val="009A6A6E"/>
    <w:rsid w:val="009B0BDA"/>
    <w:rsid w:val="009B456C"/>
    <w:rsid w:val="009C11F0"/>
    <w:rsid w:val="009C6390"/>
    <w:rsid w:val="009D46B5"/>
    <w:rsid w:val="009D59BC"/>
    <w:rsid w:val="009D78A7"/>
    <w:rsid w:val="009E2740"/>
    <w:rsid w:val="00A0140D"/>
    <w:rsid w:val="00A056F6"/>
    <w:rsid w:val="00A15E50"/>
    <w:rsid w:val="00A178D7"/>
    <w:rsid w:val="00A21B18"/>
    <w:rsid w:val="00A24646"/>
    <w:rsid w:val="00A35614"/>
    <w:rsid w:val="00A60FF5"/>
    <w:rsid w:val="00A62C69"/>
    <w:rsid w:val="00A73E98"/>
    <w:rsid w:val="00A764AD"/>
    <w:rsid w:val="00A80411"/>
    <w:rsid w:val="00A82447"/>
    <w:rsid w:val="00AA3260"/>
    <w:rsid w:val="00AD1A2E"/>
    <w:rsid w:val="00AF4ED2"/>
    <w:rsid w:val="00B01EAB"/>
    <w:rsid w:val="00B25359"/>
    <w:rsid w:val="00B2585E"/>
    <w:rsid w:val="00B42A7C"/>
    <w:rsid w:val="00B46B2E"/>
    <w:rsid w:val="00B47694"/>
    <w:rsid w:val="00B524AA"/>
    <w:rsid w:val="00B85BB0"/>
    <w:rsid w:val="00BA11EB"/>
    <w:rsid w:val="00BA6F02"/>
    <w:rsid w:val="00BC43BB"/>
    <w:rsid w:val="00BD08D8"/>
    <w:rsid w:val="00BD5D53"/>
    <w:rsid w:val="00BF1275"/>
    <w:rsid w:val="00C075AF"/>
    <w:rsid w:val="00C14116"/>
    <w:rsid w:val="00C21C32"/>
    <w:rsid w:val="00C32F11"/>
    <w:rsid w:val="00C53C3D"/>
    <w:rsid w:val="00C70A08"/>
    <w:rsid w:val="00C71A82"/>
    <w:rsid w:val="00C7354F"/>
    <w:rsid w:val="00C76553"/>
    <w:rsid w:val="00C817D6"/>
    <w:rsid w:val="00C8728E"/>
    <w:rsid w:val="00C87753"/>
    <w:rsid w:val="00C91057"/>
    <w:rsid w:val="00C96888"/>
    <w:rsid w:val="00CA0536"/>
    <w:rsid w:val="00CA1AF4"/>
    <w:rsid w:val="00CB3745"/>
    <w:rsid w:val="00CB5D19"/>
    <w:rsid w:val="00CC2C50"/>
    <w:rsid w:val="00CD1CEB"/>
    <w:rsid w:val="00CD2211"/>
    <w:rsid w:val="00D037EC"/>
    <w:rsid w:val="00D04C51"/>
    <w:rsid w:val="00D1667D"/>
    <w:rsid w:val="00D2472D"/>
    <w:rsid w:val="00D36042"/>
    <w:rsid w:val="00D56AF1"/>
    <w:rsid w:val="00D8477B"/>
    <w:rsid w:val="00D95AB3"/>
    <w:rsid w:val="00DA626F"/>
    <w:rsid w:val="00DC1174"/>
    <w:rsid w:val="00DC30C1"/>
    <w:rsid w:val="00DC7095"/>
    <w:rsid w:val="00DD1DAD"/>
    <w:rsid w:val="00DF0994"/>
    <w:rsid w:val="00DF30FF"/>
    <w:rsid w:val="00DF5C08"/>
    <w:rsid w:val="00E01963"/>
    <w:rsid w:val="00E16CA9"/>
    <w:rsid w:val="00E30CCA"/>
    <w:rsid w:val="00E34FAF"/>
    <w:rsid w:val="00E50776"/>
    <w:rsid w:val="00E51074"/>
    <w:rsid w:val="00E55549"/>
    <w:rsid w:val="00E625A6"/>
    <w:rsid w:val="00E63467"/>
    <w:rsid w:val="00E87FA8"/>
    <w:rsid w:val="00E92A71"/>
    <w:rsid w:val="00EB4753"/>
    <w:rsid w:val="00EC2B7D"/>
    <w:rsid w:val="00ED5C01"/>
    <w:rsid w:val="00EE1AE4"/>
    <w:rsid w:val="00EE4387"/>
    <w:rsid w:val="00EF0722"/>
    <w:rsid w:val="00EF14E1"/>
    <w:rsid w:val="00F143B1"/>
    <w:rsid w:val="00F205A7"/>
    <w:rsid w:val="00F22E87"/>
    <w:rsid w:val="00F25B84"/>
    <w:rsid w:val="00F26DE7"/>
    <w:rsid w:val="00F41CC8"/>
    <w:rsid w:val="00F42AF6"/>
    <w:rsid w:val="00F4347F"/>
    <w:rsid w:val="00F56BF0"/>
    <w:rsid w:val="00F75CE2"/>
    <w:rsid w:val="00F85893"/>
    <w:rsid w:val="00F86F76"/>
    <w:rsid w:val="00F954C0"/>
    <w:rsid w:val="00F9640E"/>
    <w:rsid w:val="00F96502"/>
    <w:rsid w:val="00F97B0E"/>
    <w:rsid w:val="00FD043E"/>
    <w:rsid w:val="00FD3E69"/>
    <w:rsid w:val="00FD6E7C"/>
    <w:rsid w:val="00FE0B6E"/>
    <w:rsid w:val="00FF0678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F98EA"/>
  <w15:docId w15:val="{C7F47FA4-5C9A-47E6-A4CA-A5E262EB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F4"/>
  </w:style>
  <w:style w:type="paragraph" w:styleId="Footer">
    <w:name w:val="footer"/>
    <w:basedOn w:val="Normal"/>
    <w:link w:val="FooterChar"/>
    <w:uiPriority w:val="99"/>
    <w:unhideWhenUsed/>
    <w:rsid w:val="00CA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F4"/>
  </w:style>
  <w:style w:type="character" w:styleId="Strong">
    <w:name w:val="Strong"/>
    <w:uiPriority w:val="22"/>
    <w:qFormat/>
    <w:rsid w:val="00CA1AF4"/>
    <w:rPr>
      <w:b/>
      <w:bCs/>
    </w:rPr>
  </w:style>
  <w:style w:type="paragraph" w:styleId="NormalWeb">
    <w:name w:val="Normal (Web)"/>
    <w:basedOn w:val="Normal"/>
    <w:uiPriority w:val="99"/>
    <w:unhideWhenUsed/>
    <w:rsid w:val="00CA1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A9E2-1A30-4D7D-8EE4-959E32F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 P. Bane</dc:creator>
  <cp:lastModifiedBy>HARSH SINGH</cp:lastModifiedBy>
  <cp:revision>6</cp:revision>
  <cp:lastPrinted>2022-01-13T07:42:00Z</cp:lastPrinted>
  <dcterms:created xsi:type="dcterms:W3CDTF">2022-01-13T07:33:00Z</dcterms:created>
  <dcterms:modified xsi:type="dcterms:W3CDTF">2022-01-13T07:49:00Z</dcterms:modified>
</cp:coreProperties>
</file>